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BC" w:rsidRDefault="008F7C16" w:rsidP="008F7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</w:p>
    <w:p w:rsidR="008F7C16" w:rsidRDefault="008F7C16" w:rsidP="008F7C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8</w:t>
      </w:r>
    </w:p>
    <w:p w:rsidR="008F7C16" w:rsidRDefault="008F7C16" w:rsidP="003531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</w:t>
      </w:r>
      <w:r w:rsidRPr="008F7C16">
        <w:rPr>
          <w:rFonts w:ascii="Times New Roman" w:hAnsi="Times New Roman" w:cs="Times New Roman"/>
          <w:b/>
          <w:sz w:val="28"/>
          <w:szCs w:val="28"/>
        </w:rPr>
        <w:t>: Восточно-Европейская Равнина.</w:t>
      </w:r>
    </w:p>
    <w:p w:rsidR="008F7C16" w:rsidRDefault="008F7C16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3531B8" w:rsidRDefault="003531B8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обенностями географического положения, рельефа, климата Русской равнины.</w:t>
      </w:r>
    </w:p>
    <w:p w:rsidR="003531B8" w:rsidRDefault="003531B8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ть навыки самостоятельной работы с атласом, учебником, контурной картой.</w:t>
      </w:r>
    </w:p>
    <w:p w:rsidR="003531B8" w:rsidRDefault="003531B8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мение анализировать карты и делать выводы.</w:t>
      </w:r>
    </w:p>
    <w:p w:rsidR="003531B8" w:rsidRDefault="003531B8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устойчивого интереса к изучаемому предмету.</w:t>
      </w:r>
    </w:p>
    <w:p w:rsidR="008F7C16" w:rsidRDefault="008F7C16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учебник, атлас, стенная карта России, контурная карта.</w:t>
      </w:r>
    </w:p>
    <w:p w:rsidR="008F7C16" w:rsidRDefault="008F7C16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:rsidR="008F7C16" w:rsidRDefault="008F7C16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: </w:t>
      </w:r>
      <w:proofErr w:type="spellStart"/>
      <w:r w:rsidRPr="008F7C16">
        <w:rPr>
          <w:rFonts w:ascii="Times New Roman" w:hAnsi="Times New Roman" w:cs="Times New Roman"/>
          <w:sz w:val="28"/>
          <w:szCs w:val="28"/>
        </w:rPr>
        <w:t>частичнопоисковый</w:t>
      </w:r>
      <w:proofErr w:type="spellEnd"/>
      <w:r w:rsidRPr="008F7C16">
        <w:rPr>
          <w:rFonts w:ascii="Times New Roman" w:hAnsi="Times New Roman" w:cs="Times New Roman"/>
          <w:sz w:val="28"/>
          <w:szCs w:val="28"/>
        </w:rPr>
        <w:t>.</w:t>
      </w:r>
    </w:p>
    <w:p w:rsidR="008F7C16" w:rsidRDefault="008F7C16" w:rsidP="00353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8F7C16" w:rsidRDefault="008F7C16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Здравствуйте, садитесь. Проверьте свою готовность к уроку: наличие учебника, тетради, атласа, цветных карандашей.</w:t>
      </w:r>
    </w:p>
    <w:p w:rsidR="008F7C16" w:rsidRDefault="008F7C16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 Мы с вами закончили изучение природных зон</w:t>
      </w:r>
      <w:r w:rsidR="00D95CF9">
        <w:rPr>
          <w:rFonts w:ascii="Times New Roman" w:hAnsi="Times New Roman" w:cs="Times New Roman"/>
          <w:sz w:val="28"/>
          <w:szCs w:val="28"/>
        </w:rPr>
        <w:t xml:space="preserve">, давайте </w:t>
      </w:r>
      <w:proofErr w:type="gramStart"/>
      <w:r w:rsidR="00D95CF9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D95CF9">
        <w:rPr>
          <w:rFonts w:ascii="Times New Roman" w:hAnsi="Times New Roman" w:cs="Times New Roman"/>
          <w:sz w:val="28"/>
          <w:szCs w:val="28"/>
        </w:rPr>
        <w:t xml:space="preserve"> как вы усвоили материал. </w:t>
      </w:r>
    </w:p>
    <w:p w:rsidR="00D95CF9" w:rsidRDefault="00D95CF9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ий диктант. </w:t>
      </w:r>
      <w:proofErr w:type="gramStart"/>
      <w:r>
        <w:rPr>
          <w:rFonts w:ascii="Times New Roman" w:hAnsi="Times New Roman" w:cs="Times New Roman"/>
          <w:sz w:val="28"/>
          <w:szCs w:val="28"/>
        </w:rPr>
        <w:t>( Учащимся раздаются листы с названием природной зо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диктует характеристики, ученикам нужно записать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тносится к их природной зоне: степь, тайга, пустыни, тундра, арктические пустыни.)</w:t>
      </w:r>
    </w:p>
    <w:p w:rsidR="007024DC" w:rsidRDefault="00D95CF9" w:rsidP="003531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зем; 2. К больше 1;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; 4.ковыль; 5. Белые медведи; 6.только хвойные растения; 7. Растительность покрывает меньше половины территории. 8. Суховеи; 9. Карликовые деревья, 10. Оленеводство. 11. </w:t>
      </w:r>
      <w:r w:rsidR="00C44797">
        <w:rPr>
          <w:rFonts w:ascii="Times New Roman" w:hAnsi="Times New Roman" w:cs="Times New Roman"/>
          <w:sz w:val="28"/>
          <w:szCs w:val="28"/>
        </w:rPr>
        <w:t xml:space="preserve">Древесина – главное богатство. 12. Змеи, черепахи, ящерицы. 13. 80% распахано. 14. Мхи и лишайники. 15.Самая большая природная зона. 16. Выращивают арбузы. 17. Многолетняя мерзлота. 18.много болот. 19. </w:t>
      </w:r>
      <w:proofErr w:type="spellStart"/>
      <w:r w:rsidR="00C44797">
        <w:rPr>
          <w:rFonts w:ascii="Times New Roman" w:hAnsi="Times New Roman" w:cs="Times New Roman"/>
          <w:sz w:val="28"/>
          <w:szCs w:val="28"/>
        </w:rPr>
        <w:t>Пчегатлукай</w:t>
      </w:r>
      <w:proofErr w:type="spellEnd"/>
      <w:r w:rsidR="00C44797">
        <w:rPr>
          <w:rFonts w:ascii="Times New Roman" w:hAnsi="Times New Roman" w:cs="Times New Roman"/>
          <w:sz w:val="28"/>
          <w:szCs w:val="28"/>
        </w:rPr>
        <w:t xml:space="preserve"> 20.менее 250 мм/год. 21. Лиственница. 22.  Солончаки. 23. Почва отсутствует.</w:t>
      </w:r>
      <w:r w:rsidR="007024DC">
        <w:rPr>
          <w:rFonts w:ascii="Times New Roman" w:hAnsi="Times New Roman" w:cs="Times New Roman"/>
          <w:sz w:val="28"/>
          <w:szCs w:val="28"/>
        </w:rPr>
        <w:t xml:space="preserve">24. Песец 25. Лось, рысь, волк. 26. Птичьи базары. 27. Выращивают пшеницу, кукурузу, подсолнечник 28. Обилие озер 29. Добывают соли 30. Мелкие грызуны 31. </w:t>
      </w:r>
      <w:proofErr w:type="gramStart"/>
      <w:r w:rsidR="007024DC">
        <w:rPr>
          <w:rFonts w:ascii="Times New Roman" w:hAnsi="Times New Roman" w:cs="Times New Roman"/>
          <w:sz w:val="28"/>
          <w:szCs w:val="28"/>
        </w:rPr>
        <w:t>Покрыта</w:t>
      </w:r>
      <w:proofErr w:type="gramEnd"/>
      <w:r w:rsidR="007024DC">
        <w:rPr>
          <w:rFonts w:ascii="Times New Roman" w:hAnsi="Times New Roman" w:cs="Times New Roman"/>
          <w:sz w:val="28"/>
          <w:szCs w:val="28"/>
        </w:rPr>
        <w:t xml:space="preserve"> льдом.</w:t>
      </w:r>
    </w:p>
    <w:p w:rsidR="00D95CF9" w:rsidRDefault="007024DC" w:rsidP="003531B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.</w:t>
      </w:r>
    </w:p>
    <w:p w:rsidR="007024DC" w:rsidRDefault="007024DC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д тем как нам с вами начать изучать новую тему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ем для чего территорию России раздел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ГР? </w:t>
      </w:r>
    </w:p>
    <w:p w:rsidR="00513E3E" w:rsidRDefault="00513E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Р разделена территория России?</w:t>
      </w:r>
    </w:p>
    <w:p w:rsidR="00513E3E" w:rsidRDefault="00513E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ите их все.</w:t>
      </w:r>
    </w:p>
    <w:p w:rsidR="00513E3E" w:rsidRDefault="00513E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, начиная с сегодняш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ы с вами начнем изучать все эти физико-географические районы. Сейчас я зачитаю вам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го мы начнем изучение, а вы попытаетесь догадаться о каком районе идет речь.</w:t>
      </w:r>
    </w:p>
    <w:p w:rsidR="00513E3E" w:rsidRDefault="00513E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равнина одна из величайших равнин мира. Она является сердцем России. Ее территория давно заселенный и освоенный регион. Неповторимое очарование природы этой равнины воспето Пушкиным, Лермонтовым, отражено в живописи Левитана и Шишкина. Люди передавал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 декоративно-прикладного искусства,  используя природные ресурсы и сам дух русской культуры</w:t>
      </w:r>
      <w:r w:rsidR="00C41960">
        <w:rPr>
          <w:rFonts w:ascii="Times New Roman" w:hAnsi="Times New Roman" w:cs="Times New Roman"/>
          <w:sz w:val="28"/>
          <w:szCs w:val="28"/>
        </w:rPr>
        <w:t>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ом же ФГР мы с вами сегодня поговорим?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 тему урока: Восточно-Европейская равнина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на называется Восточно-Европейская? 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второе название этой равнины Русская?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торией равнины вы знакомились на уроках истории. А наша с вами цель дать характеристику равнине с географической точки зрения. А для этого нам потребуется план-характеристика природного региона России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еографическое положение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еологическое строение и рельеф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имат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утренние воды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родные зоны и их особенности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родные и агроклиматические ресурсы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озяйственное использование природных ресурсов.</w:t>
      </w:r>
    </w:p>
    <w:p w:rsidR="00C41960" w:rsidRDefault="00C41960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ологические проблемы.</w:t>
      </w:r>
    </w:p>
    <w:p w:rsidR="00C41960" w:rsidRDefault="00873E08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ем уроке мы с вами должны успеть рассмотреть первые четыре пункта плана. И начнем мы с вами с ГП.</w:t>
      </w:r>
    </w:p>
    <w:p w:rsidR="00873E08" w:rsidRDefault="00873E08" w:rsidP="003531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3E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 Русской равнины.</w:t>
      </w:r>
    </w:p>
    <w:p w:rsidR="00873E08" w:rsidRDefault="00873E08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пределим ГП русской равнины. Для этого откройте свои атласы на стр. 42-43. 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сположена равнина?</w:t>
      </w:r>
    </w:p>
    <w:p w:rsidR="00873E08" w:rsidRDefault="00873E08" w:rsidP="003531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сская равнина расположена на западе России, от государственной границы до Уральских гор на востоке. На севере равнина омывается Баренцевым и Белым морями. На Юге граница проходит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мо-манычен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падине.</w:t>
      </w:r>
    </w:p>
    <w:p w:rsidR="00873E08" w:rsidRDefault="00873E08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в на Юг 2500 км. Площадь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08" w:rsidRDefault="00873E08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ите границу района на контурную карту. Подпишите протяженность и площадь.</w:t>
      </w:r>
    </w:p>
    <w:p w:rsidR="00433A11" w:rsidRDefault="00433A11" w:rsidP="003531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.</w:t>
      </w:r>
    </w:p>
    <w:p w:rsidR="00433A11" w:rsidRDefault="00433A11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мы с вами переходим к следующему пункту плана. Рельеф. На стр.43 атласа в углу у вас тектоническая карта. 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м участке земной коры расположена равнина? </w:t>
      </w:r>
      <w:r>
        <w:rPr>
          <w:rFonts w:ascii="Times New Roman" w:hAnsi="Times New Roman" w:cs="Times New Roman"/>
          <w:i/>
          <w:sz w:val="28"/>
          <w:szCs w:val="28"/>
        </w:rPr>
        <w:t>На древнерусской платформе.</w:t>
      </w:r>
    </w:p>
    <w:p w:rsidR="00433A11" w:rsidRDefault="00433A11" w:rsidP="003531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что такое платформа? </w:t>
      </w:r>
      <w:r>
        <w:rPr>
          <w:rFonts w:ascii="Times New Roman" w:hAnsi="Times New Roman" w:cs="Times New Roman"/>
          <w:i/>
          <w:sz w:val="28"/>
          <w:szCs w:val="28"/>
        </w:rPr>
        <w:t xml:space="preserve">Древний относительно устойчивый участок зем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р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торый состоит из фундамента и осадочного чехла.</w:t>
      </w:r>
    </w:p>
    <w:p w:rsidR="00433A11" w:rsidRDefault="00433A11" w:rsidP="003531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фундамент выходит на поверхность?</w:t>
      </w:r>
      <w:r>
        <w:rPr>
          <w:rFonts w:ascii="Times New Roman" w:hAnsi="Times New Roman" w:cs="Times New Roman"/>
          <w:i/>
          <w:sz w:val="28"/>
          <w:szCs w:val="28"/>
        </w:rPr>
        <w:t xml:space="preserve"> Щит</w:t>
      </w:r>
    </w:p>
    <w:p w:rsidR="00433A11" w:rsidRDefault="00433A11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на карте щиты на Русской платформе. Какой форме рельефа они соответствуют? </w:t>
      </w:r>
      <w:r>
        <w:rPr>
          <w:rFonts w:ascii="Times New Roman" w:hAnsi="Times New Roman" w:cs="Times New Roman"/>
          <w:i/>
          <w:sz w:val="28"/>
          <w:szCs w:val="28"/>
        </w:rPr>
        <w:t xml:space="preserve">Балтийский щит – Хибины; </w:t>
      </w:r>
      <w:r w:rsidR="00F25339">
        <w:rPr>
          <w:rFonts w:ascii="Times New Roman" w:hAnsi="Times New Roman" w:cs="Times New Roman"/>
          <w:i/>
          <w:sz w:val="28"/>
          <w:szCs w:val="28"/>
        </w:rPr>
        <w:t>Воронежский – среднерусская возвышенность.</w:t>
      </w:r>
    </w:p>
    <w:p w:rsidR="00F25339" w:rsidRDefault="00F25339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контурных картах отметьте значками щиты и платформы. Коричневым карандашом закрасьте Хибины и подпишите. Светло коричневым карандашом среднерусскую возвышенность и подпишите.</w:t>
      </w:r>
    </w:p>
    <w:p w:rsidR="00F25339" w:rsidRDefault="00F25339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лияет ли тектоническое строение на характер поверхности? </w:t>
      </w:r>
    </w:p>
    <w:p w:rsidR="00F25339" w:rsidRDefault="00F25339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овности фундамента определяют размещение крупных возвышенностей и низменностей внутри платформы. К поднятиям фундамента приурочены возвышенности. Какие возвышенности есть на территории Восточно-Европейской равнины. Отметьте светло коричневым карандашом возвышенности и подпишите.</w:t>
      </w:r>
    </w:p>
    <w:p w:rsidR="00F25339" w:rsidRDefault="00F25339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 прогибам платформы приурочены низм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но-зеле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ьте низменности на своих контурных картах. Подпишите.</w:t>
      </w:r>
    </w:p>
    <w:p w:rsidR="00C62705" w:rsidRDefault="00C62705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ие виды делятся равнины по характеру поверхности? </w:t>
      </w:r>
      <w:r>
        <w:rPr>
          <w:rFonts w:ascii="Times New Roman" w:hAnsi="Times New Roman" w:cs="Times New Roman"/>
          <w:i/>
          <w:sz w:val="28"/>
          <w:szCs w:val="28"/>
        </w:rPr>
        <w:t>Плоские и холмистые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еще раз на карту и скажите Русская равнина плоская или холмистая? </w:t>
      </w:r>
    </w:p>
    <w:p w:rsidR="00F25339" w:rsidRDefault="00C62705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ьеф Русской равнины разнообразный на его формирования оказали влияние не только внутренние процессы, но и внешние. Большое влияние на формирование северной части равнины оказало древнее оледенение. Открывайте в своих тетрадях рисунок экзогенной формы рельефа. Древний ледник толщиной около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как огромный бульдозер двигался на юг и переносил на огромные расстояния тонны пород. Он сгладил и округлил скалы, и такие формы рельефа называются бараньи лбы. Южнее где лед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лись вытянутые холмы из песка, глины, валунов</w:t>
      </w:r>
      <w:r w:rsidR="0011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ены. </w:t>
      </w:r>
      <w:r w:rsidR="00117A3E">
        <w:rPr>
          <w:rFonts w:ascii="Times New Roman" w:hAnsi="Times New Roman" w:cs="Times New Roman"/>
          <w:sz w:val="28"/>
          <w:szCs w:val="28"/>
        </w:rPr>
        <w:t xml:space="preserve">В понижениях к югу от границы ледника образовались </w:t>
      </w:r>
      <w:proofErr w:type="spellStart"/>
      <w:proofErr w:type="gramStart"/>
      <w:r w:rsidR="00117A3E">
        <w:rPr>
          <w:rFonts w:ascii="Times New Roman" w:hAnsi="Times New Roman" w:cs="Times New Roman"/>
          <w:sz w:val="28"/>
          <w:szCs w:val="28"/>
        </w:rPr>
        <w:t>водно</w:t>
      </w:r>
      <w:proofErr w:type="spellEnd"/>
      <w:r w:rsidR="00117A3E">
        <w:rPr>
          <w:rFonts w:ascii="Times New Roman" w:hAnsi="Times New Roman" w:cs="Times New Roman"/>
          <w:sz w:val="28"/>
          <w:szCs w:val="28"/>
        </w:rPr>
        <w:t xml:space="preserve"> – ледниковые</w:t>
      </w:r>
      <w:proofErr w:type="gramEnd"/>
      <w:r w:rsidR="0011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A3E">
        <w:rPr>
          <w:rFonts w:ascii="Times New Roman" w:hAnsi="Times New Roman" w:cs="Times New Roman"/>
          <w:sz w:val="28"/>
          <w:szCs w:val="28"/>
        </w:rPr>
        <w:t xml:space="preserve">равнины (окско-донская). Отметьте. А в котловинах при таянии ледника образовались озера: </w:t>
      </w:r>
      <w:proofErr w:type="gramStart"/>
      <w:r w:rsidR="00117A3E">
        <w:rPr>
          <w:rFonts w:ascii="Times New Roman" w:hAnsi="Times New Roman" w:cs="Times New Roman"/>
          <w:sz w:val="28"/>
          <w:szCs w:val="28"/>
        </w:rPr>
        <w:t>Чудское</w:t>
      </w:r>
      <w:proofErr w:type="gramEnd"/>
      <w:r w:rsidR="00117A3E">
        <w:rPr>
          <w:rFonts w:ascii="Times New Roman" w:hAnsi="Times New Roman" w:cs="Times New Roman"/>
          <w:sz w:val="28"/>
          <w:szCs w:val="28"/>
        </w:rPr>
        <w:t xml:space="preserve">, Ильмень, Псковское. </w:t>
      </w:r>
    </w:p>
    <w:p w:rsidR="00117A3E" w:rsidRDefault="00117A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юге форма рельефа образовались под действием текучих вод. Здесь много оврагов, балок. Особенно много в Среднерус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они распаханы. </w:t>
      </w:r>
    </w:p>
    <w:p w:rsidR="00117A3E" w:rsidRDefault="00117A3E" w:rsidP="003531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.</w:t>
      </w:r>
    </w:p>
    <w:p w:rsidR="00117A3E" w:rsidRDefault="00117A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мы переходим к изучению климата. Откройте климатическую карту на стр. 14-15. </w:t>
      </w:r>
    </w:p>
    <w:p w:rsidR="00117A3E" w:rsidRDefault="00117A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х климатических поясах расположена Русская равнина? </w:t>
      </w:r>
      <w:r>
        <w:rPr>
          <w:rFonts w:ascii="Times New Roman" w:hAnsi="Times New Roman" w:cs="Times New Roman"/>
          <w:i/>
          <w:sz w:val="28"/>
          <w:szCs w:val="28"/>
        </w:rPr>
        <w:t>В субарктическом и умеренном.</w:t>
      </w:r>
    </w:p>
    <w:p w:rsidR="00117A3E" w:rsidRDefault="00117A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ой океан оказывает наибольшее влияние на климат? </w:t>
      </w:r>
      <w:r>
        <w:rPr>
          <w:rFonts w:ascii="Times New Roman" w:hAnsi="Times New Roman" w:cs="Times New Roman"/>
          <w:i/>
          <w:sz w:val="28"/>
          <w:szCs w:val="28"/>
        </w:rPr>
        <w:t>Атлантический.</w:t>
      </w:r>
    </w:p>
    <w:p w:rsidR="00117A3E" w:rsidRDefault="00117A3E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ми обозначьте господству</w:t>
      </w:r>
      <w:r w:rsidR="00052B6A">
        <w:rPr>
          <w:rFonts w:ascii="Times New Roman" w:hAnsi="Times New Roman" w:cs="Times New Roman"/>
          <w:sz w:val="28"/>
          <w:szCs w:val="28"/>
        </w:rPr>
        <w:t xml:space="preserve">ющие воздушные массы. Теперь посмотрите  на климатическую карту Восточно-Европейской равнины стр. 43. Проанализируйте карту и скажите в каком направлении нарастает </w:t>
      </w:r>
      <w:proofErr w:type="spellStart"/>
      <w:r w:rsidR="00052B6A">
        <w:rPr>
          <w:rFonts w:ascii="Times New Roman" w:hAnsi="Times New Roman" w:cs="Times New Roman"/>
          <w:sz w:val="28"/>
          <w:szCs w:val="28"/>
        </w:rPr>
        <w:t>континентальность</w:t>
      </w:r>
      <w:proofErr w:type="spellEnd"/>
      <w:r w:rsidR="0005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B6A">
        <w:rPr>
          <w:rFonts w:ascii="Times New Roman" w:hAnsi="Times New Roman" w:cs="Times New Roman"/>
          <w:sz w:val="28"/>
          <w:szCs w:val="28"/>
        </w:rPr>
        <w:t>клим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B6A">
        <w:rPr>
          <w:rFonts w:ascii="Times New Roman" w:hAnsi="Times New Roman" w:cs="Times New Roman"/>
          <w:sz w:val="28"/>
          <w:szCs w:val="28"/>
        </w:rPr>
        <w:t xml:space="preserve">т.е. уменьшение количества осадков и увеличение амплитуды температур. Большой стрелкой укажите направление </w:t>
      </w:r>
      <w:proofErr w:type="spellStart"/>
      <w:r w:rsidR="00052B6A">
        <w:rPr>
          <w:rFonts w:ascii="Times New Roman" w:hAnsi="Times New Roman" w:cs="Times New Roman"/>
          <w:sz w:val="28"/>
          <w:szCs w:val="28"/>
        </w:rPr>
        <w:t>континентальности</w:t>
      </w:r>
      <w:proofErr w:type="spellEnd"/>
      <w:r w:rsidR="00052B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6A" w:rsidRDefault="00052B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направлении увеличивается температура июля и января. </w:t>
      </w:r>
      <w:r>
        <w:rPr>
          <w:rFonts w:ascii="Times New Roman" w:hAnsi="Times New Roman" w:cs="Times New Roman"/>
          <w:i/>
          <w:sz w:val="28"/>
          <w:szCs w:val="28"/>
        </w:rPr>
        <w:t>В широтном.</w:t>
      </w:r>
      <w:r>
        <w:rPr>
          <w:rFonts w:ascii="Times New Roman" w:hAnsi="Times New Roman" w:cs="Times New Roman"/>
          <w:sz w:val="28"/>
          <w:szCs w:val="28"/>
        </w:rPr>
        <w:t xml:space="preserve"> Стрелкой красно-синей обозначьте направление увеличения температуры.  Давайте отметим температуру некоторых городов.</w:t>
      </w:r>
    </w:p>
    <w:p w:rsidR="00052B6A" w:rsidRDefault="00052B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 и. +8; я.-12</w:t>
      </w:r>
    </w:p>
    <w:p w:rsidR="00052B6A" w:rsidRDefault="00052B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 Петербург и.+16; я. -10</w:t>
      </w:r>
    </w:p>
    <w:p w:rsidR="00052B6A" w:rsidRDefault="00052B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и. +16; я.-16</w:t>
      </w:r>
    </w:p>
    <w:p w:rsidR="00052B6A" w:rsidRDefault="00052B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и. +20; я. -12</w:t>
      </w:r>
    </w:p>
    <w:p w:rsidR="00052B6A" w:rsidRDefault="00B13834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 и. +24; я. -8 </w:t>
      </w:r>
    </w:p>
    <w:p w:rsidR="00B13834" w:rsidRDefault="00B13834" w:rsidP="003531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анализируем количество осадков и температур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коэффициент увлажнения будет на севере, в районе Окско-донской равнины и на юге. Отмет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ой вывод можно сдел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Климат умеренно-континентальны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нтиненталь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растает к юго-востоку, уменьшается количество осадков, увеличивается амплитуда температур.</w:t>
      </w:r>
    </w:p>
    <w:p w:rsidR="00B13834" w:rsidRDefault="00B13834" w:rsidP="003531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воды.</w:t>
      </w:r>
    </w:p>
    <w:p w:rsidR="00B13834" w:rsidRDefault="00B13834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карту Восточно-Европейской равни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крупные реки относятся к бассейну Северного Ледовитого океана?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Печера, Мезень. </w:t>
      </w:r>
      <w:r>
        <w:rPr>
          <w:rFonts w:ascii="Times New Roman" w:hAnsi="Times New Roman" w:cs="Times New Roman"/>
          <w:sz w:val="28"/>
          <w:szCs w:val="28"/>
        </w:rPr>
        <w:t>Отметьте их.</w:t>
      </w:r>
    </w:p>
    <w:p w:rsidR="00C85ACC" w:rsidRDefault="00B13834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ссейна Атлантического океана</w:t>
      </w:r>
      <w:r w:rsidR="00C85AC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н.</w:t>
      </w:r>
      <w:r w:rsidR="00C85ACC">
        <w:rPr>
          <w:rFonts w:ascii="Times New Roman" w:hAnsi="Times New Roman" w:cs="Times New Roman"/>
          <w:sz w:val="28"/>
          <w:szCs w:val="28"/>
        </w:rPr>
        <w:t xml:space="preserve"> Отметьте.</w:t>
      </w:r>
    </w:p>
    <w:p w:rsidR="00C85ACC" w:rsidRDefault="00C85ACC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ассейну внутреннего стока? 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га. </w:t>
      </w:r>
      <w:r>
        <w:rPr>
          <w:rFonts w:ascii="Times New Roman" w:hAnsi="Times New Roman" w:cs="Times New Roman"/>
          <w:sz w:val="28"/>
          <w:szCs w:val="28"/>
        </w:rPr>
        <w:t>Отметьте.</w:t>
      </w:r>
    </w:p>
    <w:p w:rsidR="00C85ACC" w:rsidRDefault="00C85ACC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а климат влияет на реки? </w:t>
      </w:r>
      <w:r>
        <w:rPr>
          <w:rFonts w:ascii="Times New Roman" w:hAnsi="Times New Roman" w:cs="Times New Roman"/>
          <w:i/>
          <w:sz w:val="28"/>
          <w:szCs w:val="28"/>
        </w:rPr>
        <w:t xml:space="preserve">Да, на режим и питание. </w:t>
      </w:r>
    </w:p>
    <w:p w:rsidR="00C85ACC" w:rsidRDefault="00C85ACC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ки Русской равнины зимой замерзают, все имеют весеннее половодье,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щенное с преобладанием снегового. </w:t>
      </w:r>
    </w:p>
    <w:p w:rsidR="00C85ACC" w:rsidRDefault="00C85ACC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на карте крупные озер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нежск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Ладожское, Чудское, Ильмень, Псковское. </w:t>
      </w:r>
      <w:r>
        <w:rPr>
          <w:rFonts w:ascii="Times New Roman" w:hAnsi="Times New Roman" w:cs="Times New Roman"/>
          <w:sz w:val="28"/>
          <w:szCs w:val="28"/>
        </w:rPr>
        <w:t>Отметьте.</w:t>
      </w:r>
    </w:p>
    <w:p w:rsidR="00C85ACC" w:rsidRDefault="00C85ACC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ия это страна озер. Причина избыточное увлажнение, древний ледник, водоупорные породы балтийского щита. Ладожское озеро – самое большое по площади озеро в Европе. В годы ВОВ по нему проходила «Дорога жизни».</w:t>
      </w:r>
    </w:p>
    <w:p w:rsidR="00C85ACC" w:rsidRDefault="00C85ACC" w:rsidP="00353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ение</w:t>
      </w:r>
    </w:p>
    <w:p w:rsidR="00C85ACC" w:rsidRDefault="00C85ACC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Европейская </w:t>
      </w:r>
      <w:r w:rsidR="004F746A">
        <w:rPr>
          <w:rFonts w:ascii="Times New Roman" w:hAnsi="Times New Roman" w:cs="Times New Roman"/>
          <w:sz w:val="28"/>
          <w:szCs w:val="28"/>
        </w:rPr>
        <w:t>равнина называется Русской?</w:t>
      </w:r>
    </w:p>
    <w:p w:rsidR="004F746A" w:rsidRDefault="004F74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 на поверхность выходит древний кристаллический фундамент платформы? </w:t>
      </w:r>
    </w:p>
    <w:p w:rsidR="004F746A" w:rsidRDefault="004F74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внешние факторы повлияли на формирования рельефа равнины?</w:t>
      </w:r>
    </w:p>
    <w:p w:rsidR="004F746A" w:rsidRDefault="004F74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океан оказывает наибольшее влияние на климат Русской равнины?</w:t>
      </w:r>
    </w:p>
    <w:p w:rsidR="004F746A" w:rsidRDefault="004F746A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параграф №29 </w:t>
      </w:r>
    </w:p>
    <w:p w:rsidR="00B13834" w:rsidRPr="00B13834" w:rsidRDefault="00C85ACC" w:rsidP="00353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834">
        <w:rPr>
          <w:rFonts w:ascii="Times New Roman" w:hAnsi="Times New Roman" w:cs="Times New Roman"/>
          <w:sz w:val="28"/>
          <w:szCs w:val="28"/>
        </w:rPr>
        <w:t xml:space="preserve">  </w:t>
      </w:r>
      <w:r w:rsidR="00B13834" w:rsidRPr="00B138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13834" w:rsidRPr="00B138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339" w:rsidRPr="00F25339" w:rsidRDefault="00F25339" w:rsidP="003531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A11" w:rsidRPr="00433A11" w:rsidRDefault="00433A11" w:rsidP="003531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C16" w:rsidRPr="008F7C16" w:rsidRDefault="008F7C16" w:rsidP="003531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7C16" w:rsidRPr="008F7C16" w:rsidSect="00601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726C"/>
    <w:multiLevelType w:val="hybridMultilevel"/>
    <w:tmpl w:val="038C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0501"/>
    <w:multiLevelType w:val="hybridMultilevel"/>
    <w:tmpl w:val="24D0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F7C16"/>
    <w:rsid w:val="00052B6A"/>
    <w:rsid w:val="00117A3E"/>
    <w:rsid w:val="003531B8"/>
    <w:rsid w:val="00433A11"/>
    <w:rsid w:val="004F746A"/>
    <w:rsid w:val="00513E3E"/>
    <w:rsid w:val="006018BC"/>
    <w:rsid w:val="007024DC"/>
    <w:rsid w:val="00873E08"/>
    <w:rsid w:val="008A7FE5"/>
    <w:rsid w:val="008F7C16"/>
    <w:rsid w:val="00B13834"/>
    <w:rsid w:val="00C41960"/>
    <w:rsid w:val="00C43D73"/>
    <w:rsid w:val="00C44797"/>
    <w:rsid w:val="00C62705"/>
    <w:rsid w:val="00C85ACC"/>
    <w:rsid w:val="00D95CF9"/>
    <w:rsid w:val="00F2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D40D-EF36-4BF9-891B-B0322E7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арафонов</dc:creator>
  <cp:lastModifiedBy>Сергей Фарафонов</cp:lastModifiedBy>
  <cp:revision>3</cp:revision>
  <dcterms:created xsi:type="dcterms:W3CDTF">2020-02-05T08:30:00Z</dcterms:created>
  <dcterms:modified xsi:type="dcterms:W3CDTF">2020-02-11T02:08:00Z</dcterms:modified>
</cp:coreProperties>
</file>